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B" w:rsidRDefault="00F2713B" w:rsidP="006D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94665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D50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B54D50" w:rsidRDefault="00BD3373" w:rsidP="006D32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B54D50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B54D50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B54D50" w:rsidRDefault="00293DE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(</w:t>
      </w:r>
      <w:r w:rsidR="00CE011D" w:rsidRPr="00B54D50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Pr="00B54D50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BD3373" w:rsidRPr="00B54D50" w:rsidRDefault="00BD3373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B54D50" w:rsidRDefault="000C79C2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4D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Ш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Н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И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B54D50" w:rsidRDefault="008E0C75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50" w:rsidRPr="00FB0333" w:rsidRDefault="00B54D50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6D32C9">
        <w:rPr>
          <w:rFonts w:ascii="Times New Roman" w:hAnsi="Times New Roman" w:cs="Times New Roman"/>
          <w:b/>
          <w:sz w:val="24"/>
          <w:szCs w:val="24"/>
          <w:u w:val="single"/>
        </w:rPr>
        <w:t>23 мар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65EB1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6D32C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FB0333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293DEA" w:rsidRPr="00B54D50" w:rsidRDefault="00293DE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B54D50" w:rsidRDefault="0082573A" w:rsidP="00B54D5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</w:p>
    <w:p w:rsidR="0082573A" w:rsidRDefault="0082573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C9" w:rsidRPr="00B54D50" w:rsidRDefault="006D32C9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3B" w:rsidRPr="00B54D50" w:rsidRDefault="00F2713B" w:rsidP="00B54D50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B54D50" w:rsidRDefault="00F2713B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B54D50" w:rsidRDefault="00F2713B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B54D50" w:rsidRDefault="006D32C9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рта</w:t>
      </w:r>
      <w:r w:rsid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F2713B" w:rsidRPr="00B54D50">
        <w:rPr>
          <w:rFonts w:ascii="Times New Roman" w:hAnsi="Times New Roman" w:cs="Times New Roman"/>
          <w:sz w:val="24"/>
          <w:szCs w:val="24"/>
        </w:rPr>
        <w:t>202</w:t>
      </w:r>
      <w:r w:rsidR="00065EB1">
        <w:rPr>
          <w:rFonts w:ascii="Times New Roman" w:hAnsi="Times New Roman" w:cs="Times New Roman"/>
          <w:sz w:val="24"/>
          <w:szCs w:val="24"/>
        </w:rPr>
        <w:t>3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79C2" w:rsidRPr="00B54D50" w:rsidRDefault="000C79C2" w:rsidP="00B54D50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C2" w:rsidRPr="00B54D50" w:rsidRDefault="000C79C2" w:rsidP="00B54D5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B54D50">
        <w:rPr>
          <w:rFonts w:ascii="Times New Roman" w:hAnsi="Times New Roman" w:cs="Times New Roman"/>
          <w:sz w:val="24"/>
          <w:szCs w:val="24"/>
        </w:rPr>
        <w:t>и</w:t>
      </w:r>
      <w:r w:rsidRPr="00B54D50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B54D50">
        <w:rPr>
          <w:rFonts w:ascii="Times New Roman" w:hAnsi="Times New Roman" w:cs="Times New Roman"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D1ADF">
        <w:rPr>
          <w:rFonts w:ascii="Times New Roman" w:hAnsi="Times New Roman" w:cs="Times New Roman"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sz w:val="24"/>
          <w:szCs w:val="24"/>
        </w:rPr>
        <w:t>руководствуясь пунктом 6 част</w:t>
      </w:r>
      <w:r w:rsidR="00F2713B" w:rsidRPr="00B54D50">
        <w:rPr>
          <w:rFonts w:ascii="Times New Roman" w:hAnsi="Times New Roman" w:cs="Times New Roman"/>
          <w:sz w:val="24"/>
          <w:szCs w:val="24"/>
        </w:rPr>
        <w:t>и</w:t>
      </w:r>
      <w:r w:rsidRPr="00B54D50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B54D50" w:rsidRDefault="00F545BF" w:rsidP="00B54D5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4D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ш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и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B54D50" w:rsidRDefault="00F2713B" w:rsidP="00B54D5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4DE2" w:rsidRPr="003134F5" w:rsidRDefault="000C79C2" w:rsidP="003134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1.</w:t>
      </w:r>
      <w:r w:rsidR="000A4F17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82573A" w:rsidRPr="003134F5">
        <w:rPr>
          <w:rFonts w:ascii="Times New Roman" w:hAnsi="Times New Roman" w:cs="Times New Roman"/>
          <w:sz w:val="24"/>
          <w:szCs w:val="24"/>
        </w:rPr>
        <w:t>Внести в</w:t>
      </w:r>
      <w:r w:rsidR="00BA65C9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5315A2" w:rsidRPr="003134F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2573A" w:rsidRPr="003134F5">
        <w:rPr>
          <w:rFonts w:ascii="Times New Roman" w:hAnsi="Times New Roman" w:cs="Times New Roman"/>
          <w:sz w:val="24"/>
          <w:szCs w:val="24"/>
        </w:rPr>
        <w:t>решени</w:t>
      </w:r>
      <w:r w:rsidR="005315A2" w:rsidRPr="003134F5">
        <w:rPr>
          <w:rFonts w:ascii="Times New Roman" w:hAnsi="Times New Roman" w:cs="Times New Roman"/>
          <w:sz w:val="24"/>
          <w:szCs w:val="24"/>
        </w:rPr>
        <w:t>ю</w:t>
      </w:r>
      <w:r w:rsidR="0082573A" w:rsidRPr="003134F5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  <w:r w:rsidR="00702B4D" w:rsidRPr="003134F5">
        <w:rPr>
          <w:rFonts w:ascii="Times New Roman" w:hAnsi="Times New Roman" w:cs="Times New Roman"/>
          <w:sz w:val="24"/>
          <w:szCs w:val="24"/>
        </w:rPr>
        <w:t xml:space="preserve"> (в редакции решени</w:t>
      </w:r>
      <w:r w:rsidR="006E5B7A" w:rsidRPr="003134F5">
        <w:rPr>
          <w:rFonts w:ascii="Times New Roman" w:hAnsi="Times New Roman" w:cs="Times New Roman"/>
          <w:sz w:val="24"/>
          <w:szCs w:val="24"/>
        </w:rPr>
        <w:t>й</w:t>
      </w:r>
      <w:r w:rsidR="00702B4D" w:rsidRPr="003134F5">
        <w:rPr>
          <w:rFonts w:ascii="Times New Roman" w:hAnsi="Times New Roman" w:cs="Times New Roman"/>
          <w:sz w:val="24"/>
          <w:szCs w:val="24"/>
        </w:rPr>
        <w:t xml:space="preserve"> 02.03.2021 № 11-н</w:t>
      </w:r>
      <w:r w:rsidR="00065EB1" w:rsidRPr="003134F5">
        <w:rPr>
          <w:rFonts w:ascii="Times New Roman" w:hAnsi="Times New Roman" w:cs="Times New Roman"/>
          <w:sz w:val="24"/>
          <w:szCs w:val="24"/>
        </w:rPr>
        <w:t>, 29.09.2021 № 67-н</w:t>
      </w:r>
      <w:r w:rsidR="00702B4D" w:rsidRPr="003134F5">
        <w:rPr>
          <w:rFonts w:ascii="Times New Roman" w:hAnsi="Times New Roman" w:cs="Times New Roman"/>
          <w:sz w:val="24"/>
          <w:szCs w:val="24"/>
        </w:rPr>
        <w:t>)</w:t>
      </w:r>
      <w:r w:rsidR="0082573A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CE4DE2" w:rsidRPr="003134F5">
        <w:rPr>
          <w:rFonts w:ascii="Times New Roman" w:hAnsi="Times New Roman" w:cs="Times New Roman"/>
          <w:sz w:val="24"/>
          <w:szCs w:val="24"/>
        </w:rPr>
        <w:t>изменения</w:t>
      </w:r>
      <w:r w:rsidR="005315A2" w:rsidRPr="003134F5">
        <w:rPr>
          <w:rFonts w:ascii="Times New Roman" w:hAnsi="Times New Roman" w:cs="Times New Roman"/>
          <w:sz w:val="24"/>
          <w:szCs w:val="24"/>
        </w:rPr>
        <w:t xml:space="preserve">, </w:t>
      </w:r>
      <w:r w:rsidR="00627BDC" w:rsidRPr="003134F5">
        <w:rPr>
          <w:rFonts w:ascii="Times New Roman" w:hAnsi="Times New Roman" w:cs="Times New Roman"/>
          <w:sz w:val="24"/>
          <w:szCs w:val="24"/>
        </w:rPr>
        <w:t>изложить</w:t>
      </w:r>
      <w:r w:rsidR="005315A2" w:rsidRPr="003134F5">
        <w:rPr>
          <w:rFonts w:ascii="Times New Roman" w:hAnsi="Times New Roman" w:cs="Times New Roman"/>
          <w:sz w:val="24"/>
          <w:szCs w:val="24"/>
        </w:rPr>
        <w:t xml:space="preserve"> его</w:t>
      </w:r>
      <w:r w:rsidR="00627BDC" w:rsidRPr="003134F5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:rsidR="009A3CE7" w:rsidRPr="003134F5" w:rsidRDefault="009F3352" w:rsidP="00313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2</w:t>
      </w:r>
      <w:r w:rsidR="009A3CE7" w:rsidRPr="003134F5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</w:t>
      </w:r>
      <w:r w:rsidR="005315A2" w:rsidRPr="003134F5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3134F5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3134F5" w:rsidRPr="003134F5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2713B" w:rsidRPr="003134F5" w:rsidRDefault="009F3352" w:rsidP="003134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3</w:t>
      </w:r>
      <w:r w:rsidR="005E4378" w:rsidRPr="003134F5">
        <w:rPr>
          <w:rFonts w:ascii="Times New Roman" w:hAnsi="Times New Roman" w:cs="Times New Roman"/>
          <w:sz w:val="24"/>
          <w:szCs w:val="24"/>
        </w:rPr>
        <w:t>.</w:t>
      </w:r>
      <w:r w:rsidR="000A4F17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993C19" w:rsidRPr="003134F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на </w:t>
      </w:r>
      <w:bookmarkStart w:id="0" w:name="_GoBack"/>
      <w:r w:rsidR="00993C19" w:rsidRPr="003134F5">
        <w:rPr>
          <w:rFonts w:ascii="Times New Roman" w:hAnsi="Times New Roman" w:cs="Times New Roman"/>
          <w:sz w:val="24"/>
          <w:szCs w:val="24"/>
        </w:rPr>
        <w:t>с</w:t>
      </w:r>
      <w:bookmarkEnd w:id="0"/>
      <w:r w:rsidR="00993C19" w:rsidRPr="003134F5">
        <w:rPr>
          <w:rFonts w:ascii="Times New Roman" w:hAnsi="Times New Roman" w:cs="Times New Roman"/>
          <w:sz w:val="24"/>
          <w:szCs w:val="24"/>
        </w:rPr>
        <w:t>ледующий день после его официального опубликования (обнародования)</w:t>
      </w:r>
      <w:r w:rsidR="00F2713B" w:rsidRPr="003134F5">
        <w:rPr>
          <w:rFonts w:ascii="Times New Roman" w:hAnsi="Times New Roman" w:cs="Times New Roman"/>
          <w:sz w:val="24"/>
          <w:szCs w:val="24"/>
        </w:rPr>
        <w:t>.</w:t>
      </w:r>
    </w:p>
    <w:p w:rsidR="00FD492C" w:rsidRPr="003134F5" w:rsidRDefault="00065EB1" w:rsidP="003134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4</w:t>
      </w:r>
      <w:r w:rsidR="005E4378" w:rsidRPr="003134F5">
        <w:rPr>
          <w:rFonts w:ascii="Times New Roman" w:hAnsi="Times New Roman" w:cs="Times New Roman"/>
          <w:sz w:val="24"/>
          <w:szCs w:val="24"/>
        </w:rPr>
        <w:t>.</w:t>
      </w:r>
      <w:r w:rsidR="000A4F17" w:rsidRPr="003134F5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3134F5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3134F5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3134F5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</w:t>
      </w:r>
      <w:r w:rsidR="0024345D" w:rsidRPr="003134F5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24345D" w:rsidRPr="003134F5" w:rsidRDefault="0024345D" w:rsidP="003134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0D7" w:rsidRPr="00B54D50" w:rsidRDefault="005800D7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0D7" w:rsidRPr="00B54D50" w:rsidRDefault="005800D7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B54D50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B54D50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Мысковского городского округ</w:t>
      </w:r>
      <w:r w:rsidR="00DC4468">
        <w:rPr>
          <w:rFonts w:ascii="Times New Roman" w:hAnsi="Times New Roman" w:cs="Times New Roman"/>
          <w:b/>
          <w:sz w:val="24"/>
          <w:szCs w:val="24"/>
        </w:rPr>
        <w:t xml:space="preserve">а           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B54D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B54D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B54D50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D492C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68" w:rsidRPr="00B54D50" w:rsidRDefault="00DC4468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B4D" w:rsidRPr="00DC4468" w:rsidRDefault="003F4072" w:rsidP="00DC44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DC446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1D14" w:rsidRPr="00B54D50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468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702B4D" w:rsidRPr="00B54D50" w:rsidRDefault="00702B4D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B4D" w:rsidRPr="00B54D50" w:rsidRDefault="00702B4D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2AE" w:rsidRDefault="009C22AE" w:rsidP="006D3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45D" w:rsidRPr="00DC4468" w:rsidRDefault="00A1263E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DC4468" w:rsidRDefault="00A1263E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DC4468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DC446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DC4468" w:rsidRDefault="003F4072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DC446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3F4072" w:rsidRPr="00DC4468" w:rsidRDefault="00DC4468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D32C9">
        <w:rPr>
          <w:rFonts w:ascii="Times New Roman" w:hAnsi="Times New Roman" w:cs="Times New Roman"/>
          <w:b/>
          <w:sz w:val="24"/>
          <w:szCs w:val="24"/>
        </w:rPr>
        <w:t>2</w:t>
      </w:r>
      <w:r w:rsidR="0065701F">
        <w:rPr>
          <w:rFonts w:ascii="Times New Roman" w:hAnsi="Times New Roman" w:cs="Times New Roman"/>
          <w:b/>
          <w:sz w:val="24"/>
          <w:szCs w:val="24"/>
        </w:rPr>
        <w:t>3</w:t>
      </w:r>
      <w:r w:rsidR="006D32C9">
        <w:rPr>
          <w:rFonts w:ascii="Times New Roman" w:hAnsi="Times New Roman" w:cs="Times New Roman"/>
          <w:b/>
          <w:sz w:val="24"/>
          <w:szCs w:val="24"/>
        </w:rPr>
        <w:t>.03.</w:t>
      </w:r>
      <w:r w:rsidR="00570345" w:rsidRPr="00DC4468">
        <w:rPr>
          <w:rFonts w:ascii="Times New Roman" w:hAnsi="Times New Roman" w:cs="Times New Roman"/>
          <w:b/>
          <w:sz w:val="24"/>
          <w:szCs w:val="24"/>
        </w:rPr>
        <w:t>20</w:t>
      </w:r>
      <w:r w:rsidR="009C30CD" w:rsidRPr="00DC4468">
        <w:rPr>
          <w:rFonts w:ascii="Times New Roman" w:hAnsi="Times New Roman" w:cs="Times New Roman"/>
          <w:b/>
          <w:sz w:val="24"/>
          <w:szCs w:val="24"/>
        </w:rPr>
        <w:t>2</w:t>
      </w:r>
      <w:r w:rsidR="00CE7FC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6D32C9">
        <w:rPr>
          <w:rFonts w:ascii="Times New Roman" w:hAnsi="Times New Roman" w:cs="Times New Roman"/>
          <w:b/>
          <w:sz w:val="24"/>
          <w:szCs w:val="24"/>
        </w:rPr>
        <w:t>16</w:t>
      </w:r>
      <w:r w:rsidR="003F4072" w:rsidRPr="00DC4468">
        <w:rPr>
          <w:rFonts w:ascii="Times New Roman" w:hAnsi="Times New Roman" w:cs="Times New Roman"/>
          <w:b/>
          <w:sz w:val="24"/>
          <w:szCs w:val="24"/>
        </w:rPr>
        <w:t xml:space="preserve">-н </w:t>
      </w:r>
    </w:p>
    <w:p w:rsidR="003F4072" w:rsidRPr="00B54D50" w:rsidRDefault="003F4072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4.2019г. № 19-н</w:t>
      </w:r>
    </w:p>
    <w:p w:rsidR="003116B9" w:rsidRPr="00B54D50" w:rsidRDefault="003116B9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F03" w:rsidRDefault="00244F03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НА УСЛУГИ, ПРЕДОСТАВЛЯЕМЫЕ МУНИЦИПАЛЬНЫМ УНИТАРНЫМ ПРЕДПРИЯТИЕМ МЫСКОВСКОГО ГОРОДСКОГО ОКРУГА </w:t>
      </w:r>
    </w:p>
    <w:p w:rsidR="003116B9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«МЫСКОВСКИЙ ГОРТОП»</w:t>
      </w:r>
    </w:p>
    <w:p w:rsidR="008C55EE" w:rsidRPr="00B54D50" w:rsidRDefault="008C55EE" w:rsidP="007D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90"/>
        <w:gridCol w:w="2111"/>
        <w:gridCol w:w="2127"/>
      </w:tblGrid>
      <w:tr w:rsidR="008C55EE" w:rsidRPr="009B5D53" w:rsidTr="006D32C9">
        <w:trPr>
          <w:trHeight w:val="70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E7FCD" w:rsidRPr="007D400B" w:rsidRDefault="00CE7FCD" w:rsidP="007D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CD" w:rsidRPr="007D400B" w:rsidRDefault="00CE7FCD" w:rsidP="007D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хники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CD" w:rsidRPr="007D400B" w:rsidRDefault="00EF057E" w:rsidP="007D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CE7FCD"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ица</w:t>
            </w:r>
            <w:r w:rsidR="00CE7FCD"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мер</w:t>
            </w: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C3C53" w:rsidRDefault="003C3C53" w:rsidP="003C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ы, </w:t>
            </w:r>
          </w:p>
          <w:p w:rsidR="00CE7FCD" w:rsidRPr="007D400B" w:rsidRDefault="003C3C53" w:rsidP="003C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3C3C53" w:rsidRPr="009B5D53" w:rsidTr="006D32C9">
        <w:trPr>
          <w:trHeight w:val="277"/>
        </w:trPr>
        <w:tc>
          <w:tcPr>
            <w:tcW w:w="9024" w:type="dxa"/>
            <w:gridSpan w:val="4"/>
            <w:shd w:val="clear" w:color="auto" w:fill="auto"/>
            <w:noWrap/>
            <w:vAlign w:val="bottom"/>
            <w:hideMark/>
          </w:tcPr>
          <w:p w:rsidR="003C3C53" w:rsidRPr="003C3C53" w:rsidRDefault="003C3C53" w:rsidP="003C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ги автотранспорта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 без прицепа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3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погрузчик ZL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рейдер ДЗ 98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очиститель МТЗ-82,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LIUCONG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6</w:t>
            </w:r>
          </w:p>
        </w:tc>
      </w:tr>
      <w:tr w:rsidR="007D400B" w:rsidRPr="009B5D53" w:rsidTr="006D32C9">
        <w:trPr>
          <w:trHeight w:val="30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LONKING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</w:t>
            </w:r>
          </w:p>
        </w:tc>
      </w:tr>
      <w:tr w:rsidR="007D400B" w:rsidRPr="009B5D53" w:rsidTr="006D32C9">
        <w:trPr>
          <w:trHeight w:val="20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JCB 4CX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</w:p>
        </w:tc>
      </w:tr>
      <w:tr w:rsidR="007D400B" w:rsidRPr="009B5D53" w:rsidTr="006D32C9">
        <w:trPr>
          <w:trHeight w:val="21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 универсал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</w:tr>
      <w:tr w:rsidR="007D400B" w:rsidRPr="009B5D53" w:rsidTr="006D32C9">
        <w:trPr>
          <w:trHeight w:val="23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погрузчик</w:t>
            </w:r>
            <w:proofErr w:type="spellEnd"/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CB, МКСМ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54F6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</w:t>
            </w:r>
          </w:p>
        </w:tc>
      </w:tr>
      <w:tr w:rsidR="007D400B" w:rsidRPr="009B5D53" w:rsidTr="006D32C9">
        <w:trPr>
          <w:trHeight w:val="234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</w:tr>
      <w:tr w:rsidR="007D400B" w:rsidRPr="009B5D53" w:rsidTr="006D32C9">
        <w:trPr>
          <w:trHeight w:val="283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</w:tr>
      <w:tr w:rsidR="007D400B" w:rsidRPr="009B5D53" w:rsidTr="004F2BF2">
        <w:trPr>
          <w:trHeight w:val="228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 ГАЗЕЛЬ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</w:tr>
      <w:tr w:rsidR="007D400B" w:rsidRPr="009B5D53" w:rsidTr="006D32C9">
        <w:trPr>
          <w:trHeight w:val="224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рейдер ГС 1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</w:tr>
      <w:tr w:rsidR="007D400B" w:rsidRPr="009B5D53" w:rsidTr="006D32C9">
        <w:trPr>
          <w:trHeight w:val="312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товая машина ГАЗ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6</w:t>
            </w:r>
          </w:p>
        </w:tc>
      </w:tr>
      <w:tr w:rsidR="007D400B" w:rsidRPr="009B5D53" w:rsidTr="006D32C9">
        <w:trPr>
          <w:trHeight w:val="274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 ЗИЛ-43336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7D400B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7FCD" w:rsidRPr="008C5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</w:t>
            </w:r>
          </w:p>
        </w:tc>
      </w:tr>
      <w:tr w:rsidR="007D400B" w:rsidRPr="009B5D53" w:rsidTr="006D32C9">
        <w:trPr>
          <w:trHeight w:val="277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 ПАЗ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CE7FCD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,0</w:t>
            </w:r>
          </w:p>
        </w:tc>
      </w:tr>
      <w:tr w:rsidR="007D400B" w:rsidRPr="008C55EE" w:rsidTr="006D32C9">
        <w:trPr>
          <w:trHeight w:val="268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D" w:rsidRPr="009B5D53" w:rsidRDefault="00CE7FCD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153A70" w:rsidRDefault="00CE7FCD" w:rsidP="00EF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G </w:t>
            </w: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36 L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D" w:rsidRPr="009B5D53" w:rsidRDefault="00CE7FCD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аш.ч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D" w:rsidRPr="008C55EE" w:rsidRDefault="00CE7FCD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9</w:t>
            </w:r>
            <w:r w:rsidRPr="008C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EE" w:rsidRPr="008C55EE" w:rsidTr="006D32C9">
        <w:trPr>
          <w:trHeight w:val="330"/>
        </w:trPr>
        <w:tc>
          <w:tcPr>
            <w:tcW w:w="9024" w:type="dxa"/>
            <w:gridSpan w:val="4"/>
            <w:shd w:val="clear" w:color="auto" w:fill="auto"/>
            <w:noWrap/>
            <w:vAlign w:val="bottom"/>
          </w:tcPr>
          <w:p w:rsidR="008C55EE" w:rsidRPr="008C55EE" w:rsidRDefault="008C55EE" w:rsidP="008C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Услуги в городской бане</w:t>
            </w:r>
          </w:p>
        </w:tc>
      </w:tr>
      <w:tr w:rsidR="008C55EE" w:rsidRPr="008C55EE" w:rsidTr="006D32C9">
        <w:trPr>
          <w:trHeight w:val="33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5EE" w:rsidRPr="009B5D53" w:rsidRDefault="008C55EE" w:rsidP="008C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Pr="008C55EE" w:rsidRDefault="008C55EE" w:rsidP="00EF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Граждане основ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Pr="009B5D53" w:rsidRDefault="008C55EE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в</w:t>
            </w:r>
            <w:proofErr w:type="gramStart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C55EE" w:rsidRPr="008C55EE" w:rsidRDefault="008C55EE" w:rsidP="008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C55EE" w:rsidRPr="008C55EE" w:rsidTr="006D32C9">
        <w:trPr>
          <w:trHeight w:val="33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5EE" w:rsidRPr="00B54D50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Pr="00B54D50" w:rsidRDefault="008C55EE" w:rsidP="00EF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Default="008C55EE" w:rsidP="00EF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в</w:t>
            </w:r>
            <w:proofErr w:type="gramStart"/>
            <w:r w:rsidR="00FE5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C55EE" w:rsidRDefault="008C55EE" w:rsidP="008C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C55EE" w:rsidRPr="008C55EE" w:rsidTr="006D32C9">
        <w:trPr>
          <w:trHeight w:val="33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5EE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  <w:p w:rsidR="00F6275A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5A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5A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5A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5A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5A" w:rsidRPr="00B54D50" w:rsidRDefault="00F6275A" w:rsidP="00F6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Pr="00B54D50" w:rsidRDefault="008C55EE" w:rsidP="006D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Дети до 7 лет, ветераны ВОВ и приравненные к ним категор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ветераны, выполнявшие интернациональный долг в Афганистане или участвовавшие в вооруженн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ликте в Чеченской Республике</w:t>
            </w:r>
            <w:r w:rsidR="006E5B7A">
              <w:rPr>
                <w:rFonts w:ascii="Times New Roman" w:hAnsi="Times New Roman" w:cs="Times New Roman"/>
                <w:sz w:val="24"/>
                <w:szCs w:val="24"/>
              </w:rPr>
              <w:t>; участники специальной военной операции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EE" w:rsidRPr="00B54D50" w:rsidRDefault="008C55EE" w:rsidP="00EF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омыв</w:t>
            </w:r>
            <w:proofErr w:type="gramStart"/>
            <w:r w:rsidR="00FE5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55EE" w:rsidRDefault="008C55EE" w:rsidP="008C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67D77" w:rsidRPr="004F2BF2" w:rsidRDefault="004F2BF2" w:rsidP="004F2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BF2">
        <w:rPr>
          <w:rFonts w:ascii="Times New Roman" w:hAnsi="Times New Roman" w:cs="Times New Roman"/>
          <w:sz w:val="24"/>
          <w:szCs w:val="24"/>
        </w:rPr>
        <w:t>».</w:t>
      </w:r>
    </w:p>
    <w:sectPr w:rsidR="00D67D77" w:rsidRPr="004F2BF2" w:rsidSect="006D32C9">
      <w:headerReference w:type="default" r:id="rId10"/>
      <w:type w:val="continuous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5F" w:rsidRDefault="0022735F" w:rsidP="00B54D50">
      <w:pPr>
        <w:spacing w:after="0" w:line="240" w:lineRule="auto"/>
      </w:pPr>
      <w:r>
        <w:separator/>
      </w:r>
    </w:p>
  </w:endnote>
  <w:endnote w:type="continuationSeparator" w:id="0">
    <w:p w:rsidR="0022735F" w:rsidRDefault="0022735F" w:rsidP="00B5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5F" w:rsidRDefault="0022735F" w:rsidP="00B54D50">
      <w:pPr>
        <w:spacing w:after="0" w:line="240" w:lineRule="auto"/>
      </w:pPr>
      <w:r>
        <w:separator/>
      </w:r>
    </w:p>
  </w:footnote>
  <w:footnote w:type="continuationSeparator" w:id="0">
    <w:p w:rsidR="0022735F" w:rsidRDefault="0022735F" w:rsidP="00B5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359650"/>
      <w:docPartObj>
        <w:docPartGallery w:val="Page Numbers (Top of Page)"/>
        <w:docPartUnique/>
      </w:docPartObj>
    </w:sdtPr>
    <w:sdtEndPr/>
    <w:sdtContent>
      <w:p w:rsidR="009C22AE" w:rsidRDefault="009C22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5">
          <w:rPr>
            <w:noProof/>
          </w:rPr>
          <w:t>2</w:t>
        </w:r>
        <w:r>
          <w:fldChar w:fldCharType="end"/>
        </w:r>
      </w:p>
    </w:sdtContent>
  </w:sdt>
  <w:p w:rsidR="009C22AE" w:rsidRDefault="009C22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534"/>
    <w:multiLevelType w:val="hybridMultilevel"/>
    <w:tmpl w:val="7518BA00"/>
    <w:lvl w:ilvl="0" w:tplc="8C7CEA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6BAA"/>
    <w:rsid w:val="000070C2"/>
    <w:rsid w:val="00021657"/>
    <w:rsid w:val="000337D8"/>
    <w:rsid w:val="00043A1A"/>
    <w:rsid w:val="0004403C"/>
    <w:rsid w:val="0004515E"/>
    <w:rsid w:val="000453AE"/>
    <w:rsid w:val="000460BA"/>
    <w:rsid w:val="00051D48"/>
    <w:rsid w:val="00052D10"/>
    <w:rsid w:val="00064B5A"/>
    <w:rsid w:val="00065EB1"/>
    <w:rsid w:val="0007081C"/>
    <w:rsid w:val="000A3CD6"/>
    <w:rsid w:val="000A4F17"/>
    <w:rsid w:val="000C79C2"/>
    <w:rsid w:val="000E4DDD"/>
    <w:rsid w:val="00105B29"/>
    <w:rsid w:val="00113CC6"/>
    <w:rsid w:val="00131361"/>
    <w:rsid w:val="001341CB"/>
    <w:rsid w:val="00164925"/>
    <w:rsid w:val="00166621"/>
    <w:rsid w:val="00190AA3"/>
    <w:rsid w:val="00197977"/>
    <w:rsid w:val="001B5011"/>
    <w:rsid w:val="001C7580"/>
    <w:rsid w:val="001D1ADF"/>
    <w:rsid w:val="001D7407"/>
    <w:rsid w:val="001E1FF3"/>
    <w:rsid w:val="00203037"/>
    <w:rsid w:val="002140E5"/>
    <w:rsid w:val="002216B4"/>
    <w:rsid w:val="0022735F"/>
    <w:rsid w:val="0022792C"/>
    <w:rsid w:val="0024345D"/>
    <w:rsid w:val="00244F03"/>
    <w:rsid w:val="00262ACE"/>
    <w:rsid w:val="00270C46"/>
    <w:rsid w:val="00284A66"/>
    <w:rsid w:val="00293DEA"/>
    <w:rsid w:val="002A1EDB"/>
    <w:rsid w:val="002A385C"/>
    <w:rsid w:val="002C3F6B"/>
    <w:rsid w:val="002D7449"/>
    <w:rsid w:val="002E0133"/>
    <w:rsid w:val="002E6AFA"/>
    <w:rsid w:val="003116B9"/>
    <w:rsid w:val="003134F5"/>
    <w:rsid w:val="00321D14"/>
    <w:rsid w:val="003235D1"/>
    <w:rsid w:val="00325949"/>
    <w:rsid w:val="00332B85"/>
    <w:rsid w:val="003447F8"/>
    <w:rsid w:val="00344A58"/>
    <w:rsid w:val="00351E83"/>
    <w:rsid w:val="003523C7"/>
    <w:rsid w:val="003917CE"/>
    <w:rsid w:val="00392756"/>
    <w:rsid w:val="00396DEA"/>
    <w:rsid w:val="003B4585"/>
    <w:rsid w:val="003C3C53"/>
    <w:rsid w:val="003D1E30"/>
    <w:rsid w:val="003F11A2"/>
    <w:rsid w:val="003F4072"/>
    <w:rsid w:val="003F6C35"/>
    <w:rsid w:val="00401749"/>
    <w:rsid w:val="004167CC"/>
    <w:rsid w:val="004376C1"/>
    <w:rsid w:val="00437967"/>
    <w:rsid w:val="00464275"/>
    <w:rsid w:val="0048509F"/>
    <w:rsid w:val="004B07FE"/>
    <w:rsid w:val="004C1E27"/>
    <w:rsid w:val="004C4558"/>
    <w:rsid w:val="004F2BF2"/>
    <w:rsid w:val="00513E90"/>
    <w:rsid w:val="005207E6"/>
    <w:rsid w:val="00530365"/>
    <w:rsid w:val="005315A2"/>
    <w:rsid w:val="005440AF"/>
    <w:rsid w:val="005574F1"/>
    <w:rsid w:val="00570345"/>
    <w:rsid w:val="00575753"/>
    <w:rsid w:val="005800D7"/>
    <w:rsid w:val="00586F17"/>
    <w:rsid w:val="005E4378"/>
    <w:rsid w:val="005F1BF0"/>
    <w:rsid w:val="005F4393"/>
    <w:rsid w:val="00627BDC"/>
    <w:rsid w:val="00634DE3"/>
    <w:rsid w:val="006368CB"/>
    <w:rsid w:val="00642686"/>
    <w:rsid w:val="006460DD"/>
    <w:rsid w:val="006470C3"/>
    <w:rsid w:val="0065701F"/>
    <w:rsid w:val="006638A4"/>
    <w:rsid w:val="006667F2"/>
    <w:rsid w:val="00674218"/>
    <w:rsid w:val="006A2057"/>
    <w:rsid w:val="006C6764"/>
    <w:rsid w:val="006D32C9"/>
    <w:rsid w:val="006E5B7A"/>
    <w:rsid w:val="00701823"/>
    <w:rsid w:val="00702B4D"/>
    <w:rsid w:val="0072200A"/>
    <w:rsid w:val="00727F98"/>
    <w:rsid w:val="007420D3"/>
    <w:rsid w:val="0075113B"/>
    <w:rsid w:val="0076160A"/>
    <w:rsid w:val="00761E7C"/>
    <w:rsid w:val="00796FBA"/>
    <w:rsid w:val="007B08F2"/>
    <w:rsid w:val="007B12B7"/>
    <w:rsid w:val="007B7E3F"/>
    <w:rsid w:val="007C4301"/>
    <w:rsid w:val="007D400B"/>
    <w:rsid w:val="007D4018"/>
    <w:rsid w:val="007D4C35"/>
    <w:rsid w:val="007D5735"/>
    <w:rsid w:val="007E6ADA"/>
    <w:rsid w:val="00813B62"/>
    <w:rsid w:val="00820EA9"/>
    <w:rsid w:val="0082573A"/>
    <w:rsid w:val="008278C6"/>
    <w:rsid w:val="00836E17"/>
    <w:rsid w:val="00882210"/>
    <w:rsid w:val="00885CD4"/>
    <w:rsid w:val="00894D4B"/>
    <w:rsid w:val="008B71B9"/>
    <w:rsid w:val="008C0824"/>
    <w:rsid w:val="008C473D"/>
    <w:rsid w:val="008C55EE"/>
    <w:rsid w:val="008C75CD"/>
    <w:rsid w:val="008D31D8"/>
    <w:rsid w:val="008D45C4"/>
    <w:rsid w:val="008E0C75"/>
    <w:rsid w:val="008F20AB"/>
    <w:rsid w:val="008F5B9D"/>
    <w:rsid w:val="009232FE"/>
    <w:rsid w:val="00932415"/>
    <w:rsid w:val="0093465E"/>
    <w:rsid w:val="00936C56"/>
    <w:rsid w:val="00972929"/>
    <w:rsid w:val="00987605"/>
    <w:rsid w:val="009901D5"/>
    <w:rsid w:val="009928EA"/>
    <w:rsid w:val="009930CF"/>
    <w:rsid w:val="00993C19"/>
    <w:rsid w:val="009A3CE7"/>
    <w:rsid w:val="009A5ED3"/>
    <w:rsid w:val="009B4802"/>
    <w:rsid w:val="009C22AE"/>
    <w:rsid w:val="009C30CD"/>
    <w:rsid w:val="009C6DD6"/>
    <w:rsid w:val="009F311D"/>
    <w:rsid w:val="009F3352"/>
    <w:rsid w:val="00A0157D"/>
    <w:rsid w:val="00A1263E"/>
    <w:rsid w:val="00A148A2"/>
    <w:rsid w:val="00A2204B"/>
    <w:rsid w:val="00A33CBE"/>
    <w:rsid w:val="00A872F1"/>
    <w:rsid w:val="00AA0E7E"/>
    <w:rsid w:val="00AA3605"/>
    <w:rsid w:val="00AA714D"/>
    <w:rsid w:val="00AC1F22"/>
    <w:rsid w:val="00AE3272"/>
    <w:rsid w:val="00AF2B68"/>
    <w:rsid w:val="00AF2BB2"/>
    <w:rsid w:val="00B0415A"/>
    <w:rsid w:val="00B22FBD"/>
    <w:rsid w:val="00B54D50"/>
    <w:rsid w:val="00B64270"/>
    <w:rsid w:val="00B645AB"/>
    <w:rsid w:val="00B72EC4"/>
    <w:rsid w:val="00B85424"/>
    <w:rsid w:val="00BA2DE8"/>
    <w:rsid w:val="00BA5253"/>
    <w:rsid w:val="00BA65C9"/>
    <w:rsid w:val="00BB6700"/>
    <w:rsid w:val="00BD3373"/>
    <w:rsid w:val="00BF10BE"/>
    <w:rsid w:val="00BF1B68"/>
    <w:rsid w:val="00BF2CB3"/>
    <w:rsid w:val="00C02EED"/>
    <w:rsid w:val="00C2066E"/>
    <w:rsid w:val="00C239E2"/>
    <w:rsid w:val="00C53519"/>
    <w:rsid w:val="00C616EC"/>
    <w:rsid w:val="00C616F7"/>
    <w:rsid w:val="00C64042"/>
    <w:rsid w:val="00C85C96"/>
    <w:rsid w:val="00C9301F"/>
    <w:rsid w:val="00CB3504"/>
    <w:rsid w:val="00CB46B4"/>
    <w:rsid w:val="00CB7FB2"/>
    <w:rsid w:val="00CC6194"/>
    <w:rsid w:val="00CE011D"/>
    <w:rsid w:val="00CE31B0"/>
    <w:rsid w:val="00CE4103"/>
    <w:rsid w:val="00CE429D"/>
    <w:rsid w:val="00CE4DE2"/>
    <w:rsid w:val="00CE7FCD"/>
    <w:rsid w:val="00D4008B"/>
    <w:rsid w:val="00D40961"/>
    <w:rsid w:val="00D42B4F"/>
    <w:rsid w:val="00D5282B"/>
    <w:rsid w:val="00D619CA"/>
    <w:rsid w:val="00D675EC"/>
    <w:rsid w:val="00D67D77"/>
    <w:rsid w:val="00D90E95"/>
    <w:rsid w:val="00DA7B18"/>
    <w:rsid w:val="00DB1A40"/>
    <w:rsid w:val="00DC25F4"/>
    <w:rsid w:val="00DC4468"/>
    <w:rsid w:val="00DF1BC7"/>
    <w:rsid w:val="00E13805"/>
    <w:rsid w:val="00E17812"/>
    <w:rsid w:val="00E27F82"/>
    <w:rsid w:val="00E51ECF"/>
    <w:rsid w:val="00E53B60"/>
    <w:rsid w:val="00E73DE1"/>
    <w:rsid w:val="00E744B8"/>
    <w:rsid w:val="00E91138"/>
    <w:rsid w:val="00E975B6"/>
    <w:rsid w:val="00EA1FEA"/>
    <w:rsid w:val="00EA3BD0"/>
    <w:rsid w:val="00EA61FD"/>
    <w:rsid w:val="00EB0A85"/>
    <w:rsid w:val="00EB22BB"/>
    <w:rsid w:val="00EC4281"/>
    <w:rsid w:val="00EF057E"/>
    <w:rsid w:val="00EF54F6"/>
    <w:rsid w:val="00F23ACC"/>
    <w:rsid w:val="00F2713B"/>
    <w:rsid w:val="00F329E6"/>
    <w:rsid w:val="00F37BB4"/>
    <w:rsid w:val="00F502EF"/>
    <w:rsid w:val="00F545BF"/>
    <w:rsid w:val="00F6275A"/>
    <w:rsid w:val="00F6450F"/>
    <w:rsid w:val="00F713F6"/>
    <w:rsid w:val="00FB30FE"/>
    <w:rsid w:val="00FB3BBA"/>
    <w:rsid w:val="00FB5222"/>
    <w:rsid w:val="00FB52A6"/>
    <w:rsid w:val="00FD2B99"/>
    <w:rsid w:val="00FD31A9"/>
    <w:rsid w:val="00FD492C"/>
    <w:rsid w:val="00FE5D97"/>
    <w:rsid w:val="00FF2DB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D50"/>
  </w:style>
  <w:style w:type="paragraph" w:styleId="aa">
    <w:name w:val="footer"/>
    <w:basedOn w:val="a"/>
    <w:link w:val="ab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D50"/>
  </w:style>
  <w:style w:type="paragraph" w:styleId="aa">
    <w:name w:val="footer"/>
    <w:basedOn w:val="a"/>
    <w:link w:val="ab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152C-FEFD-4837-B204-626D4C8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3-23T04:27:00Z</cp:lastPrinted>
  <dcterms:created xsi:type="dcterms:W3CDTF">2023-03-03T04:13:00Z</dcterms:created>
  <dcterms:modified xsi:type="dcterms:W3CDTF">2023-03-23T04:27:00Z</dcterms:modified>
</cp:coreProperties>
</file>